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7223" w:rsidR="00424133" w:rsidRDefault="006621A6" w:rsidP="00424133">
      <w:pPr>
        <w:spacing w:after="120"/>
        <w:rPr>
          <w:rFonts w:asciiTheme="majorHAnsi" w:hAnsiTheme="majorHAnsi" w:cs="Arial"/>
          <w:b/>
          <w:szCs w:val="20"/>
        </w:rPr>
      </w:pPr>
      <w:r>
        <w:rPr>
          <w:rFonts w:ascii="MS Gothic" w:eastAsia="MS Gothic" w:hAnsi="MS Gothic" w:cs="Arial"/>
          <w:b/>
          <w:szCs w:val="20"/>
        </w:rPr>
        <w:t>[X]</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B57868E" w:rsidR="00424133" w:rsidRPr="00424133" w:rsidRDefault="006621A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X]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0CA721B" w:rsidR="00001C04" w:rsidRPr="008426D1" w:rsidRDefault="008D7F43" w:rsidP="00611A9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487443194"/>
                    <w:placeholder>
                      <w:docPart w:val="979D101BAE124401BE412529AA097D47"/>
                    </w:placeholder>
                  </w:sdtPr>
                  <w:sdtEndPr/>
                  <w:sdtContent>
                    <w:r w:rsidR="00FF01F9">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611A9D">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D7F4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5D90A9" w:rsidR="00001C04" w:rsidRPr="008426D1" w:rsidRDefault="008D7F4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418402913"/>
                        <w:placeholder>
                          <w:docPart w:val="D0A9799193A242DB89C59F97356F8CC9"/>
                        </w:placeholder>
                      </w:sdtPr>
                      <w:sdtEndPr/>
                      <w:sdtContent>
                        <w:r w:rsidR="00FF01F9">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611A9D">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D7F4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24A4527" w:rsidR="00001C04" w:rsidRPr="008426D1" w:rsidRDefault="008D7F43" w:rsidP="00684E1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84E1A">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684E1A">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D7F4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116E96B" w:rsidR="00001C04" w:rsidRPr="008426D1" w:rsidRDefault="008D7F43" w:rsidP="00AB606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B6062">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AB6062">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D7F4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D7F4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D7F4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98772617"/>
            <w:placeholder>
              <w:docPart w:val="23D1FD7E9F914AB0BF6C01F43D059FB8"/>
            </w:placeholder>
          </w:sdtPr>
          <w:sdtEndPr/>
          <w:sdtContent>
            <w:p w14:paraId="76E25B1E" w14:textId="16DAF15F" w:rsidR="007D371A" w:rsidRPr="008426D1" w:rsidRDefault="00FF01F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709065126"/>
            <w:placeholder>
              <w:docPart w:val="0C030925B91A442597DB8F5027BB0C18"/>
            </w:placeholder>
          </w:sdtPr>
          <w:sdtEndPr/>
          <w:sdtContent>
            <w:p w14:paraId="4B61AF5D" w14:textId="5CB8995C" w:rsidR="007D371A" w:rsidRPr="008426D1" w:rsidRDefault="00FF01F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423182718"/>
            <w:placeholder>
              <w:docPart w:val="DE45D0F9DFE64D6B9D7BF0408309F3A0"/>
            </w:placeholder>
          </w:sdtPr>
          <w:sdtEndPr/>
          <w:sdtContent>
            <w:p w14:paraId="50525406" w14:textId="17A22B8C" w:rsidR="00CB4B5A" w:rsidRPr="008426D1" w:rsidRDefault="00FF01F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12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69474AA9" w:rsidR="00CB4B5A" w:rsidRPr="008426D1" w:rsidRDefault="008D7F4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8091816"/>
              <w:placeholder>
                <w:docPart w:val="E2E1D31848664C16BF7E381661B36A1F"/>
              </w:placeholder>
            </w:sdtPr>
            <w:sdtEndPr/>
            <w:sdtContent>
              <w:r w:rsidR="00FF01F9">
                <w:rPr>
                  <w:rFonts w:asciiTheme="majorHAnsi" w:hAnsiTheme="majorHAnsi" w:cs="Arial"/>
                  <w:sz w:val="20"/>
                  <w:szCs w:val="20"/>
                </w:rPr>
                <w:t>Software Security</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858382786"/>
          </w:sdtPr>
          <w:sdtEndPr/>
          <w:sdtContent>
            <w:p w14:paraId="4E9A5348" w14:textId="0FC5E779" w:rsidR="00CB4B5A" w:rsidRPr="008426D1" w:rsidRDefault="00FF01F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y of security issues in </w:t>
              </w:r>
              <w:r w:rsidRPr="00D3581E">
                <w:rPr>
                  <w:rFonts w:asciiTheme="majorHAnsi" w:hAnsiTheme="majorHAnsi" w:cs="Arial"/>
                  <w:sz w:val="20"/>
                  <w:szCs w:val="20"/>
                </w:rPr>
                <w:t xml:space="preserve">the </w:t>
              </w:r>
              <w:r>
                <w:rPr>
                  <w:rFonts w:asciiTheme="majorHAnsi" w:hAnsiTheme="majorHAnsi" w:cs="Arial"/>
                  <w:sz w:val="20"/>
                  <w:szCs w:val="20"/>
                </w:rPr>
                <w:t>software development process, including security management, secure software development lifecycle, language security, and web application security.</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F602662" w:rsidR="00391206" w:rsidRPr="008426D1" w:rsidRDefault="008D7F4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627236132"/>
            </w:sdtPr>
            <w:sdtEndPr/>
            <w:sdtContent>
              <w:r w:rsidR="00FF01F9" w:rsidRPr="00FF01F9">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BD82797" w:rsidR="00A966C5" w:rsidRPr="008426D1" w:rsidRDefault="008D7F4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45464844"/>
              <w:placeholder>
                <w:docPart w:val="5C35A4D7D3D74DB7A71AA59BBFD2722E"/>
              </w:placeholder>
            </w:sdtPr>
            <w:sdtEndPr/>
            <w:sdtContent>
              <w:r w:rsidR="00FF01F9">
                <w:rPr>
                  <w:rFonts w:asciiTheme="majorHAnsi" w:hAnsiTheme="majorHAnsi" w:cs="Arial"/>
                  <w:sz w:val="20"/>
                  <w:szCs w:val="20"/>
                </w:rPr>
                <w:t xml:space="preserve">CS3113 or “B” or better in CS5032, and CS3233 </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57F854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id w:val="13121"/>
            </w:sdtPr>
            <w:sdtEndPr/>
            <w:sdtContent>
              <w:r w:rsidR="00FF01F9">
                <w:rPr>
                  <w:rFonts w:asciiTheme="majorHAnsi" w:hAnsiTheme="majorHAnsi" w:cs="Arial"/>
                  <w:sz w:val="20"/>
                  <w:szCs w:val="20"/>
                </w:rPr>
                <w:t xml:space="preserve">The material covered by the course requires understanding of advanced concepts in data structures </w:t>
              </w:r>
              <w:r w:rsidR="00FF01F9" w:rsidRPr="007F61CB">
                <w:rPr>
                  <w:rFonts w:asciiTheme="majorHAnsi" w:hAnsiTheme="majorHAnsi" w:cs="Arial"/>
                  <w:sz w:val="20"/>
                  <w:szCs w:val="20"/>
                </w:rPr>
                <w:t xml:space="preserve">(CS3113 or CS5032) </w:t>
              </w:r>
              <w:r w:rsidR="00FF01F9">
                <w:rPr>
                  <w:rFonts w:asciiTheme="majorHAnsi" w:hAnsiTheme="majorHAnsi" w:cs="Arial"/>
                  <w:sz w:val="20"/>
                  <w:szCs w:val="20"/>
                </w:rPr>
                <w:t xml:space="preserve">and Operating Systems (CS3233). </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8F59A1" w:rsidR="00391206" w:rsidRPr="008426D1" w:rsidRDefault="008D7F4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953836177"/>
            </w:sdtPr>
            <w:sdtEndPr/>
            <w:sdtContent>
              <w:r w:rsidR="00FF01F9" w:rsidRPr="00FF01F9">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2B1BCE39" w:rsidR="00C002F9" w:rsidRPr="008426D1" w:rsidRDefault="00712544"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71845530"/>
          </w:sdtPr>
          <w:sdtEndPr/>
          <w:sdtContent>
            <w:p w14:paraId="7AA3A3F1" w14:textId="0FEDF959" w:rsidR="00AF68E8" w:rsidRPr="008426D1" w:rsidRDefault="00FF01F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867358724"/>
          </w:sdtPr>
          <w:sdtEndPr/>
          <w:sdtContent>
            <w:p w14:paraId="699795D8" w14:textId="70657BCD" w:rsidR="001E288B" w:rsidRDefault="00FF01F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3AE7D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505561978"/>
            </w:sdtPr>
            <w:sdtEndPr/>
            <w:sdtContent>
              <w:r w:rsidR="00FF01F9" w:rsidRPr="00FF01F9">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EEBD7C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F01F9" w:rsidRPr="00FF01F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09DB49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293738369"/>
            </w:sdtPr>
            <w:sdtEndPr/>
            <w:sdtContent>
              <w:r w:rsidR="00FF01F9" w:rsidRPr="00FF01F9">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312F6F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779754432"/>
            </w:sdtPr>
            <w:sdtEndPr/>
            <w:sdtContent>
              <w:r w:rsidR="00FF01F9">
                <w:rPr>
                  <w:rFonts w:asciiTheme="majorHAnsi" w:hAnsiTheme="majorHAnsi" w:cs="Arial"/>
                  <w:sz w:val="20"/>
                  <w:szCs w:val="20"/>
                </w:rPr>
                <w:t xml:space="preserve">Cyber Security </w:t>
              </w:r>
              <w:r w:rsidR="00FF01F9" w:rsidRPr="00D3581E">
                <w:rPr>
                  <w:rFonts w:asciiTheme="majorHAnsi" w:hAnsiTheme="majorHAnsi" w:cs="Arial"/>
                  <w:sz w:val="20"/>
                  <w:szCs w:val="20"/>
                </w:rPr>
                <w:t>Certificate in Computer Scienc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2F9AE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876970240"/>
            </w:sdtPr>
            <w:sdtEndPr/>
            <w:sdtContent>
              <w:r w:rsidR="00FF01F9" w:rsidRPr="00FF01F9">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256D2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1900276746"/>
            </w:sdtPr>
            <w:sdtEndPr/>
            <w:sdtContent>
              <w:r w:rsidR="00FF01F9" w:rsidRPr="00FF01F9">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8639C1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681401356"/>
            </w:sdtPr>
            <w:sdtEndPr/>
            <w:sdtContent>
              <w:r w:rsidR="00FF01F9" w:rsidRPr="00FF01F9">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12099D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1928713888"/>
            </w:sdtPr>
            <w:sdtEndPr/>
            <w:sdtContent>
              <w:r w:rsidR="00FF01F9" w:rsidRPr="00FF01F9">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478491521"/>
          </w:sdtPr>
          <w:sdtEndPr/>
          <w:sdtContent>
            <w:p w14:paraId="5D6C7FE8"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Overview</w:t>
              </w:r>
            </w:p>
            <w:p w14:paraId="2673C89D"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Security Management and Risk Assessment</w:t>
              </w:r>
            </w:p>
            <w:p w14:paraId="42E40700"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Security Controls, Plans and Procedures</w:t>
              </w:r>
            </w:p>
            <w:p w14:paraId="40ED6E48"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Human Resource Security</w:t>
              </w:r>
            </w:p>
            <w:p w14:paraId="6FAC8D7B"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Legal and Ethical Aspects</w:t>
              </w:r>
            </w:p>
            <w:p w14:paraId="49BC92E8"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Threat Modeling</w:t>
              </w:r>
            </w:p>
            <w:p w14:paraId="625CA56C"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Secure Software Development Lifecycle</w:t>
              </w:r>
            </w:p>
            <w:p w14:paraId="17430398"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Secure Software Development Lifecycle</w:t>
              </w:r>
            </w:p>
            <w:p w14:paraId="00ED8C27"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Firewalls and Intrusion Prevention Systems</w:t>
              </w:r>
            </w:p>
            <w:p w14:paraId="342674E8"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C Language Security</w:t>
              </w:r>
            </w:p>
            <w:p w14:paraId="425FBFB9"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C Language Security</w:t>
              </w:r>
            </w:p>
            <w:p w14:paraId="6E4B0092"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Penetration Testing</w:t>
              </w:r>
            </w:p>
            <w:p w14:paraId="4E61D9D3" w14:textId="77777777" w:rsidR="00FF01F9" w:rsidRDefault="00FF01F9" w:rsidP="00FF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Web Application Security</w:t>
              </w:r>
            </w:p>
            <w:p w14:paraId="4C36B818" w14:textId="5FF618B9" w:rsidR="00A966C5" w:rsidRPr="008426D1" w:rsidRDefault="00FF01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Web Application Security</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207405961"/>
          </w:sdtPr>
          <w:sdtEndPr/>
          <w:sdtContent>
            <w:p w14:paraId="0A9CC22B" w14:textId="2981D9CB" w:rsidR="00A966C5" w:rsidRPr="008426D1" w:rsidRDefault="000170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07A51660" w:rsidR="00A966C5" w:rsidRPr="008426D1" w:rsidRDefault="00712544"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B7B5FB5" w:rsidR="00A966C5" w:rsidRPr="008426D1" w:rsidRDefault="008D7F43" w:rsidP="001436AB">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2076116704"/>
            </w:sdtPr>
            <w:sdtEndPr/>
            <w:sdtContent>
              <w:sdt>
                <w:sdtPr>
                  <w:rPr>
                    <w:rFonts w:asciiTheme="majorHAnsi" w:hAnsiTheme="majorHAnsi" w:cs="Arial"/>
                    <w:sz w:val="20"/>
                    <w:szCs w:val="20"/>
                  </w:rPr>
                  <w:id w:val="-99723371"/>
                </w:sdtPr>
                <w:sdtEndPr/>
                <w:sdtContent>
                  <w:r w:rsidR="00017096" w:rsidRPr="00D3581E">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00017096" w:rsidRPr="00D3581E">
                <w:rPr>
                  <w:rFonts w:asciiTheme="majorHAnsi" w:hAnsiTheme="majorHAnsi" w:cs="Arial"/>
                  <w:sz w:val="20"/>
                  <w:szCs w:val="20"/>
                </w:rPr>
                <w:t xml:space="preserve"> </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4FDA27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749934113"/>
            </w:sdtPr>
            <w:sdtEndPr/>
            <w:sdtContent>
              <w:r w:rsidR="00017096" w:rsidRPr="00017096">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8C1A3ED" w:rsidR="00CA269E" w:rsidRPr="008426D1" w:rsidRDefault="001436AB" w:rsidP="001436A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368767"/>
        </w:sdtPr>
        <w:sdtEndPr/>
        <w:sdtContent>
          <w:r w:rsidR="00712544" w:rsidRPr="00D3581E">
            <w:rPr>
              <w:rFonts w:asciiTheme="majorHAnsi" w:hAnsiTheme="majorHAnsi" w:cs="Arial"/>
              <w:sz w:val="20"/>
              <w:szCs w:val="20"/>
            </w:rPr>
            <w:t>Since software security is a central and critical aspect of a secure system, software design, deve</w:t>
          </w:r>
          <w:r w:rsidR="00712544">
            <w:rPr>
              <w:rFonts w:asciiTheme="majorHAnsi" w:hAnsiTheme="majorHAnsi" w:cs="Arial"/>
              <w:sz w:val="20"/>
              <w:szCs w:val="20"/>
            </w:rPr>
            <w:t>lopment, and analysis</w:t>
          </w:r>
          <w:r w:rsidR="00712544" w:rsidRPr="00D3581E">
            <w:rPr>
              <w:rFonts w:asciiTheme="majorHAnsi" w:hAnsiTheme="majorHAnsi" w:cs="Arial"/>
              <w:sz w:val="20"/>
              <w:szCs w:val="20"/>
            </w:rPr>
            <w:t xml:space="preserve"> are top priority issues in cyber security.  This new course will prepare students to be security programmers and software security analysts. Such professionals are in high demand in industry</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0CAB6B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15017632"/>
            </w:sdtPr>
            <w:sdtEndPr/>
            <w:sdtContent>
              <w:r w:rsidR="00712544" w:rsidRPr="00564836">
                <w:rPr>
                  <w:rFonts w:asciiTheme="majorHAnsi" w:hAnsiTheme="majorHAnsi" w:cs="Arial"/>
                  <w:sz w:val="20"/>
                  <w:szCs w:val="20"/>
                </w:rPr>
                <w:t xml:space="preserve">One part of the mission is to maintain the curriculum with updated technologies.  </w:t>
              </w:r>
              <w:r w:rsidR="00712544" w:rsidRPr="002C071D">
                <w:rPr>
                  <w:rFonts w:asciiTheme="majorHAnsi" w:hAnsiTheme="majorHAnsi" w:cs="Arial"/>
                  <w:sz w:val="20"/>
                  <w:szCs w:val="20"/>
                </w:rPr>
                <w:t xml:space="preserve">The course addresses the department’s ongoing need to add curriculum reflecting new concepts and technologies in computer science.  </w:t>
              </w:r>
              <w:r w:rsidR="00712544">
                <w:rPr>
                  <w:rFonts w:asciiTheme="majorHAnsi" w:hAnsiTheme="majorHAnsi" w:cs="Arial"/>
                  <w:sz w:val="20"/>
                  <w:szCs w:val="20"/>
                </w:rPr>
                <w:t>While the</w:t>
              </w:r>
              <w:r w:rsidR="00712544" w:rsidRPr="00564836">
                <w:rPr>
                  <w:rFonts w:asciiTheme="majorHAnsi" w:hAnsiTheme="majorHAnsi" w:cs="Arial"/>
                  <w:sz w:val="20"/>
                  <w:szCs w:val="20"/>
                </w:rPr>
                <w:t xml:space="preserve"> department curriculum has included data</w:t>
              </w:r>
              <w:r w:rsidR="00712544">
                <w:rPr>
                  <w:rFonts w:asciiTheme="majorHAnsi" w:hAnsiTheme="majorHAnsi" w:cs="Arial"/>
                  <w:sz w:val="20"/>
                  <w:szCs w:val="20"/>
                </w:rPr>
                <w:t xml:space="preserve"> security for some time, the rapid growth in</w:t>
              </w:r>
              <w:r w:rsidR="00712544" w:rsidRPr="00564836">
                <w:rPr>
                  <w:rFonts w:asciiTheme="majorHAnsi" w:hAnsiTheme="majorHAnsi" w:cs="Arial"/>
                  <w:sz w:val="20"/>
                  <w:szCs w:val="20"/>
                </w:rPr>
                <w:t xml:space="preserve"> security issues in recent years brings gr</w:t>
              </w:r>
              <w:r w:rsidR="00712544">
                <w:rPr>
                  <w:rFonts w:asciiTheme="majorHAnsi" w:hAnsiTheme="majorHAnsi" w:cs="Arial"/>
                  <w:sz w:val="20"/>
                  <w:szCs w:val="20"/>
                </w:rPr>
                <w:t>eat attention and challenges to</w:t>
              </w:r>
              <w:r w:rsidR="00712544" w:rsidRPr="00564836">
                <w:rPr>
                  <w:rFonts w:asciiTheme="majorHAnsi" w:hAnsiTheme="majorHAnsi" w:cs="Arial"/>
                  <w:sz w:val="20"/>
                  <w:szCs w:val="20"/>
                </w:rPr>
                <w:t xml:space="preserve"> computer science academia and industry</w:t>
              </w:r>
              <w:r w:rsidR="00712544">
                <w:rPr>
                  <w:rFonts w:asciiTheme="majorHAnsi" w:hAnsiTheme="majorHAnsi" w:cs="Arial"/>
                  <w:sz w:val="20"/>
                  <w:szCs w:val="20"/>
                </w:rPr>
                <w:t xml:space="preserve"> in the developing field of software security</w:t>
              </w:r>
              <w:r w:rsidR="00712544" w:rsidRPr="00564836">
                <w:rPr>
                  <w:rFonts w:asciiTheme="majorHAnsi" w:hAnsiTheme="majorHAnsi" w:cs="Arial"/>
                  <w:sz w:val="20"/>
                  <w:szCs w:val="20"/>
                </w:rPr>
                <w:t xml:space="preserve">.   </w:t>
              </w:r>
              <w:r w:rsidR="00712544">
                <w:rPr>
                  <w:rFonts w:asciiTheme="majorHAnsi" w:hAnsiTheme="majorHAnsi" w:cs="Arial"/>
                  <w:sz w:val="20"/>
                  <w:szCs w:val="20"/>
                </w:rPr>
                <w:t>The proposed course will address security issues during software design and the development process, strengthening the department’s curriculum.</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714001862"/>
          </w:sdtPr>
          <w:sdtEndPr/>
          <w:sdtContent>
            <w:p w14:paraId="0F42BE32" w14:textId="01BE6D72" w:rsidR="00CA269E" w:rsidRPr="008426D1" w:rsidRDefault="00712544" w:rsidP="00712544">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D082AA1" w:rsidR="00CA269E" w:rsidRPr="008426D1" w:rsidRDefault="008D7F43"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44794035"/>
            </w:sdtPr>
            <w:sdtEndPr/>
            <w:sdtContent>
              <w:r w:rsidR="00712544">
                <w:rPr>
                  <w:rFonts w:asciiTheme="majorHAnsi" w:hAnsiTheme="majorHAnsi" w:cs="Arial"/>
                  <w:sz w:val="20"/>
                  <w:szCs w:val="20"/>
                </w:rPr>
                <w:t>Students should have comprehensive understanding about computer systems as well as programming skills.</w:t>
              </w:r>
            </w:sdtContent>
          </w:sdt>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AF729C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12544">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58021FAC"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12544">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596981331"/>
          </w:sdtPr>
          <w:sdtEndPr>
            <w:rPr>
              <w:rFonts w:asciiTheme="minorHAnsi" w:hAnsiTheme="minorHAnsi" w:cstheme="minorBidi"/>
              <w:sz w:val="22"/>
              <w:szCs w:val="22"/>
            </w:rPr>
          </w:sdtEndPr>
          <w:sdtContent>
            <w:sdt>
              <w:sdtPr>
                <w:id w:val="-79603193"/>
              </w:sdtPr>
              <w:sdtEndPr>
                <w:rPr>
                  <w:rFonts w:asciiTheme="majorHAnsi" w:hAnsiTheme="majorHAnsi" w:cs="Arial"/>
                  <w:sz w:val="20"/>
                  <w:szCs w:val="20"/>
                </w:rPr>
              </w:sdtEndPr>
              <w:sdtContent>
                <w:p w14:paraId="337AC50F" w14:textId="77777777" w:rsidR="00712544" w:rsidRPr="00D3581E" w:rsidRDefault="00712544" w:rsidP="0071254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3581E">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07E69E9A" w14:textId="77777777" w:rsidR="00712544" w:rsidRPr="00D3581E" w:rsidRDefault="00712544" w:rsidP="0071254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3581E">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21F65C09" w14:textId="4FA1A29B" w:rsidR="00712544" w:rsidRPr="00D3581E" w:rsidRDefault="00712544" w:rsidP="00712544">
                  <w:pPr>
                    <w:pStyle w:val="ListParagraph"/>
                    <w:numPr>
                      <w:ilvl w:val="0"/>
                      <w:numId w:val="11"/>
                    </w:numPr>
                    <w:tabs>
                      <w:tab w:val="left" w:pos="360"/>
                      <w:tab w:val="left" w:pos="720"/>
                    </w:tabs>
                    <w:spacing w:after="0" w:line="240" w:lineRule="auto"/>
                  </w:pPr>
                  <w:r w:rsidRPr="00D3581E">
                    <w:rPr>
                      <w:rFonts w:asciiTheme="majorHAnsi" w:hAnsiTheme="majorHAnsi" w:cs="Arial"/>
                      <w:sz w:val="20"/>
                      <w:szCs w:val="20"/>
                    </w:rPr>
                    <w:t>M.S. Computer Science graduate students should have the ability to apply advanced implementation techniques to problem identification and solution in computing applications.</w:t>
                  </w:r>
                </w:p>
              </w:sdtContent>
            </w:sdt>
          </w:sdtContent>
        </w:sdt>
        <w:p w14:paraId="03357F6B" w14:textId="77777777" w:rsidR="00712544" w:rsidRPr="00D3581E" w:rsidRDefault="00712544" w:rsidP="00712544">
          <w:pPr>
            <w:tabs>
              <w:tab w:val="left" w:pos="360"/>
              <w:tab w:val="left" w:pos="720"/>
            </w:tabs>
            <w:spacing w:after="0" w:line="240" w:lineRule="auto"/>
            <w:rPr>
              <w:rFonts w:asciiTheme="majorHAnsi" w:hAnsiTheme="majorHAnsi" w:cs="Arial"/>
              <w:sz w:val="20"/>
              <w:szCs w:val="20"/>
            </w:rPr>
          </w:pPr>
          <w:r w:rsidRPr="00D3581E">
            <w:rPr>
              <w:rFonts w:asciiTheme="majorHAnsi" w:hAnsiTheme="majorHAnsi" w:cs="Arial"/>
              <w:sz w:val="20"/>
              <w:szCs w:val="20"/>
            </w:rPr>
            <w:t>The course will be assessed along with other graduate courses on the same schedule.</w:t>
          </w:r>
        </w:p>
        <w:p w14:paraId="77964C95" w14:textId="5F7273B5" w:rsidR="00547433" w:rsidRPr="008426D1" w:rsidRDefault="008D7F43"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6681D5AA" w:rsidR="00F7007D" w:rsidRPr="002B453A" w:rsidRDefault="00712544"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5BC2B71" w:rsidR="00F7007D" w:rsidRPr="002B453A" w:rsidRDefault="008D7F43" w:rsidP="00575870">
            <w:pPr>
              <w:rPr>
                <w:rFonts w:asciiTheme="majorHAnsi" w:hAnsiTheme="majorHAnsi"/>
                <w:sz w:val="20"/>
                <w:szCs w:val="20"/>
              </w:rPr>
            </w:pPr>
            <w:sdt>
              <w:sdtPr>
                <w:rPr>
                  <w:rFonts w:asciiTheme="majorHAnsi" w:hAnsiTheme="majorHAnsi"/>
                  <w:sz w:val="20"/>
                  <w:szCs w:val="20"/>
                </w:rPr>
                <w:id w:val="-1294900252"/>
                <w:text/>
              </w:sdtPr>
              <w:sdtEndPr/>
              <w:sdtContent>
                <w:r w:rsidR="00712544" w:rsidRPr="00AE6A1A">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BE25BEA" w:rsidR="00F7007D" w:rsidRPr="002B453A" w:rsidRDefault="00712544"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B2B9124" w:rsidR="00F7007D" w:rsidRPr="00212A84" w:rsidRDefault="008D7F43"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712544">
                      <w:rPr>
                        <w:rFonts w:asciiTheme="majorHAnsi" w:hAnsiTheme="majorHAnsi"/>
                        <w:sz w:val="20"/>
                        <w:szCs w:val="20"/>
                      </w:rPr>
                      <w:t>Department assessment committee</w:t>
                    </w:r>
                  </w:sdtContent>
                </w:sdt>
              </w:p>
            </w:tc>
          </w:sdtContent>
        </w:sdt>
      </w:tr>
    </w:tbl>
    <w:p w14:paraId="333ADA8D" w14:textId="77777777" w:rsidR="00712544" w:rsidRDefault="00712544" w:rsidP="00712544">
      <w:pPr>
        <w:spacing w:after="240" w:line="240" w:lineRule="auto"/>
        <w:rPr>
          <w:rFonts w:asciiTheme="majorHAnsi" w:hAnsiTheme="majorHAnsi" w:cs="Arial"/>
          <w:b/>
          <w:sz w:val="2"/>
          <w:szCs w:val="20"/>
          <w:u w:val="single"/>
        </w:rPr>
      </w:pPr>
    </w:p>
    <w:p w14:paraId="73DF1E26" w14:textId="77777777" w:rsidR="00712544" w:rsidRDefault="00712544" w:rsidP="00712544">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12544" w:rsidRPr="002B453A" w14:paraId="489E246F" w14:textId="77777777" w:rsidTr="00FC6185">
        <w:tc>
          <w:tcPr>
            <w:tcW w:w="2148" w:type="dxa"/>
          </w:tcPr>
          <w:p w14:paraId="51948A38" w14:textId="77777777" w:rsidR="00712544" w:rsidRPr="00575870" w:rsidRDefault="00712544" w:rsidP="00FC618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4A876E45" w14:textId="77777777" w:rsidR="00712544" w:rsidRPr="002B453A" w:rsidRDefault="00712544" w:rsidP="00FC6185">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712544" w:rsidRPr="002B453A" w14:paraId="540AE770" w14:textId="77777777" w:rsidTr="00FC6185">
        <w:tc>
          <w:tcPr>
            <w:tcW w:w="2148" w:type="dxa"/>
          </w:tcPr>
          <w:p w14:paraId="75E88838"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4BEBAA3" w14:textId="77777777" w:rsidR="00712544" w:rsidRPr="002B453A" w:rsidRDefault="008D7F43" w:rsidP="00FC6185">
            <w:pPr>
              <w:rPr>
                <w:rFonts w:asciiTheme="majorHAnsi" w:hAnsiTheme="majorHAnsi"/>
                <w:sz w:val="20"/>
                <w:szCs w:val="20"/>
              </w:rPr>
            </w:pPr>
            <w:sdt>
              <w:sdtPr>
                <w:rPr>
                  <w:rFonts w:asciiTheme="majorHAnsi" w:hAnsiTheme="majorHAnsi"/>
                  <w:sz w:val="20"/>
                  <w:szCs w:val="20"/>
                </w:rPr>
                <w:id w:val="1211610581"/>
                <w:text/>
              </w:sdtPr>
              <w:sdtEndPr/>
              <w:sdtContent>
                <w:r w:rsidR="00712544" w:rsidRPr="00E53C8A">
                  <w:rPr>
                    <w:rFonts w:asciiTheme="majorHAnsi" w:hAnsiTheme="majorHAnsi"/>
                    <w:sz w:val="20"/>
                    <w:szCs w:val="20"/>
                  </w:rPr>
                  <w:t>Comprehensive examinations and employer surveys</w:t>
                </w:r>
              </w:sdtContent>
            </w:sdt>
            <w:r w:rsidR="00712544" w:rsidRPr="002B453A">
              <w:rPr>
                <w:rFonts w:asciiTheme="majorHAnsi" w:hAnsiTheme="majorHAnsi"/>
                <w:sz w:val="20"/>
                <w:szCs w:val="20"/>
              </w:rPr>
              <w:t xml:space="preserve"> </w:t>
            </w:r>
          </w:p>
        </w:tc>
      </w:tr>
      <w:tr w:rsidR="00712544" w:rsidRPr="002B453A" w14:paraId="0F31FC2E" w14:textId="77777777" w:rsidTr="00FC6185">
        <w:tc>
          <w:tcPr>
            <w:tcW w:w="2148" w:type="dxa"/>
          </w:tcPr>
          <w:p w14:paraId="415DA701"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 xml:space="preserve">Assessment </w:t>
            </w:r>
          </w:p>
          <w:p w14:paraId="40DC99BF"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A02F9B1" w14:textId="77777777" w:rsidR="00712544" w:rsidRPr="002B453A" w:rsidRDefault="00712544" w:rsidP="00FC6185">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712544" w:rsidRPr="002B453A" w14:paraId="23A5BEF2" w14:textId="77777777" w:rsidTr="00FC6185">
        <w:tc>
          <w:tcPr>
            <w:tcW w:w="2148" w:type="dxa"/>
          </w:tcPr>
          <w:p w14:paraId="0BA43460"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3579FB2D" w14:textId="77777777" w:rsidR="00712544" w:rsidRPr="00212A84" w:rsidRDefault="008D7F43" w:rsidP="00FC6185">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712544">
                          <w:rPr>
                            <w:rFonts w:asciiTheme="majorHAnsi" w:hAnsiTheme="majorHAnsi"/>
                            <w:sz w:val="20"/>
                            <w:szCs w:val="20"/>
                          </w:rPr>
                          <w:t>Department assessment committee</w:t>
                        </w:r>
                      </w:sdtContent>
                    </w:sdt>
                    <w:r w:rsidR="00712544">
                      <w:rPr>
                        <w:rFonts w:asciiTheme="majorHAnsi" w:hAnsiTheme="majorHAnsi"/>
                        <w:sz w:val="20"/>
                        <w:szCs w:val="20"/>
                      </w:rPr>
                      <w:t>.</w:t>
                    </w:r>
                  </w:p>
                </w:tc>
              </w:sdtContent>
            </w:sdt>
          </w:sdtContent>
        </w:sdt>
      </w:tr>
    </w:tbl>
    <w:p w14:paraId="289B1C56" w14:textId="77777777" w:rsidR="00712544" w:rsidRDefault="00712544" w:rsidP="00712544">
      <w:pPr>
        <w:spacing w:after="240" w:line="240" w:lineRule="auto"/>
        <w:rPr>
          <w:rFonts w:asciiTheme="majorHAnsi" w:hAnsiTheme="majorHAnsi" w:cs="Arial"/>
          <w:b/>
          <w:sz w:val="2"/>
          <w:szCs w:val="20"/>
          <w:u w:val="single"/>
        </w:rPr>
      </w:pPr>
    </w:p>
    <w:p w14:paraId="619AE196" w14:textId="77777777" w:rsidR="00712544" w:rsidRDefault="00712544" w:rsidP="00712544">
      <w:pPr>
        <w:spacing w:after="240" w:line="240" w:lineRule="auto"/>
        <w:rPr>
          <w:rFonts w:asciiTheme="majorHAnsi" w:hAnsiTheme="majorHAnsi" w:cs="Arial"/>
          <w:b/>
          <w:sz w:val="2"/>
          <w:szCs w:val="20"/>
          <w:u w:val="single"/>
        </w:rPr>
      </w:pPr>
    </w:p>
    <w:p w14:paraId="0DCD293D" w14:textId="77777777" w:rsidR="00712544" w:rsidRDefault="00712544" w:rsidP="00712544">
      <w:pPr>
        <w:spacing w:after="240" w:line="240" w:lineRule="auto"/>
        <w:rPr>
          <w:rFonts w:asciiTheme="majorHAnsi" w:hAnsiTheme="majorHAnsi" w:cs="Arial"/>
          <w:b/>
          <w:sz w:val="2"/>
          <w:szCs w:val="20"/>
          <w:u w:val="single"/>
        </w:rPr>
      </w:pPr>
    </w:p>
    <w:p w14:paraId="12B3B24D" w14:textId="77777777" w:rsidR="00712544" w:rsidRDefault="00712544" w:rsidP="00712544">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12544" w:rsidRPr="002B453A" w14:paraId="764506CD" w14:textId="77777777" w:rsidTr="00FC6185">
        <w:tc>
          <w:tcPr>
            <w:tcW w:w="2148" w:type="dxa"/>
          </w:tcPr>
          <w:p w14:paraId="12CBDCBD" w14:textId="77777777" w:rsidR="00712544" w:rsidRPr="00575870" w:rsidRDefault="00712544" w:rsidP="00FC618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31DFEAF2" w14:textId="77777777" w:rsidR="00712544" w:rsidRPr="002B453A" w:rsidRDefault="00712544" w:rsidP="00FC6185">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712544" w:rsidRPr="002B453A" w14:paraId="14272EB9" w14:textId="77777777" w:rsidTr="00FC6185">
        <w:tc>
          <w:tcPr>
            <w:tcW w:w="2148" w:type="dxa"/>
          </w:tcPr>
          <w:p w14:paraId="5122CBDA"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EF33AE5" w14:textId="77777777" w:rsidR="00712544" w:rsidRPr="002B453A" w:rsidRDefault="008D7F43" w:rsidP="00FC6185">
            <w:pPr>
              <w:rPr>
                <w:rFonts w:asciiTheme="majorHAnsi" w:hAnsiTheme="majorHAnsi"/>
                <w:sz w:val="20"/>
                <w:szCs w:val="20"/>
              </w:rPr>
            </w:pPr>
            <w:sdt>
              <w:sdtPr>
                <w:rPr>
                  <w:rFonts w:asciiTheme="majorHAnsi" w:hAnsiTheme="majorHAnsi"/>
                  <w:sz w:val="20"/>
                  <w:szCs w:val="20"/>
                </w:rPr>
                <w:id w:val="1787077290"/>
                <w:text/>
              </w:sdtPr>
              <w:sdtEndPr/>
              <w:sdtContent>
                <w:r w:rsidR="00712544" w:rsidRPr="00E53C8A">
                  <w:rPr>
                    <w:rFonts w:asciiTheme="majorHAnsi" w:hAnsiTheme="majorHAnsi"/>
                    <w:sz w:val="20"/>
                    <w:szCs w:val="20"/>
                  </w:rPr>
                  <w:t>Comprehensive examinations and employer surveys</w:t>
                </w:r>
              </w:sdtContent>
            </w:sdt>
            <w:r w:rsidR="00712544" w:rsidRPr="002B453A">
              <w:rPr>
                <w:rFonts w:asciiTheme="majorHAnsi" w:hAnsiTheme="majorHAnsi"/>
                <w:sz w:val="20"/>
                <w:szCs w:val="20"/>
              </w:rPr>
              <w:t xml:space="preserve"> </w:t>
            </w:r>
          </w:p>
        </w:tc>
      </w:tr>
      <w:tr w:rsidR="00712544" w:rsidRPr="002B453A" w14:paraId="50EAAAC0" w14:textId="77777777" w:rsidTr="00FC6185">
        <w:tc>
          <w:tcPr>
            <w:tcW w:w="2148" w:type="dxa"/>
          </w:tcPr>
          <w:p w14:paraId="3E382648"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 xml:space="preserve">Assessment </w:t>
            </w:r>
          </w:p>
          <w:p w14:paraId="0B215F0B"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1A47D608" w14:textId="77777777" w:rsidR="00712544" w:rsidRPr="002B453A" w:rsidRDefault="00712544" w:rsidP="00FC6185">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712544" w:rsidRPr="002B453A" w14:paraId="684BA2BF" w14:textId="77777777" w:rsidTr="00FC6185">
        <w:tc>
          <w:tcPr>
            <w:tcW w:w="2148" w:type="dxa"/>
          </w:tcPr>
          <w:p w14:paraId="55A56A48" w14:textId="77777777" w:rsidR="00712544" w:rsidRPr="002B453A" w:rsidRDefault="00712544" w:rsidP="00FC618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45EB2087" w14:textId="77777777" w:rsidR="00712544" w:rsidRPr="00212A84" w:rsidRDefault="008D7F43" w:rsidP="00FC6185">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712544">
                          <w:rPr>
                            <w:rFonts w:asciiTheme="majorHAnsi" w:hAnsiTheme="majorHAnsi"/>
                            <w:sz w:val="20"/>
                            <w:szCs w:val="20"/>
                          </w:rPr>
                          <w:t>Department assessment committee</w:t>
                        </w:r>
                      </w:sdtContent>
                    </w:sdt>
                    <w:r w:rsidR="00712544">
                      <w:rPr>
                        <w:rFonts w:asciiTheme="majorHAnsi" w:hAnsiTheme="majorHAnsi"/>
                        <w:sz w:val="20"/>
                        <w:szCs w:val="20"/>
                      </w:rPr>
                      <w:t>.</w:t>
                    </w:r>
                  </w:p>
                </w:tc>
              </w:sdtContent>
            </w:sdt>
          </w:sdtContent>
        </w:sdt>
      </w:tr>
    </w:tbl>
    <w:p w14:paraId="02C9ECB3" w14:textId="68A3C89F" w:rsidR="00CA269E" w:rsidRDefault="00CA269E"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B6FCB7B" w:rsidR="00575870" w:rsidRPr="002B453A" w:rsidRDefault="008D7F43" w:rsidP="00575870">
                <w:pPr>
                  <w:rPr>
                    <w:rFonts w:asciiTheme="majorHAnsi" w:hAnsiTheme="majorHAnsi"/>
                    <w:sz w:val="20"/>
                    <w:szCs w:val="20"/>
                  </w:rPr>
                </w:pPr>
                <w:sdt>
                  <w:sdtPr>
                    <w:rPr>
                      <w:rFonts w:asciiTheme="majorHAnsi" w:hAnsiTheme="majorHAnsi"/>
                      <w:sz w:val="20"/>
                      <w:szCs w:val="20"/>
                    </w:rPr>
                    <w:id w:val="1452587398"/>
                  </w:sdtPr>
                  <w:sdtEndPr/>
                  <w:sdtContent>
                    <w:r w:rsidR="00712544" w:rsidRPr="00D3581E">
                      <w:rPr>
                        <w:rFonts w:asciiTheme="majorHAnsi" w:hAnsiTheme="majorHAnsi"/>
                        <w:sz w:val="20"/>
                        <w:szCs w:val="20"/>
                      </w:rPr>
                      <w:t xml:space="preserve">Students will become familiar with the requirements for secure programming. </w:t>
                    </w:r>
                  </w:sdtContent>
                </w:sdt>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76807086"/>
              </w:sdtPr>
              <w:sdtEndPr/>
              <w:sdtContent>
                <w:tc>
                  <w:tcPr>
                    <w:tcW w:w="7428" w:type="dxa"/>
                  </w:tcPr>
                  <w:p w14:paraId="585101EC" w14:textId="77777777" w:rsidR="00712544" w:rsidRPr="00D3581E" w:rsidRDefault="00712544" w:rsidP="00712544">
                    <w:pPr>
                      <w:rPr>
                        <w:rFonts w:asciiTheme="majorHAnsi" w:hAnsiTheme="majorHAnsi"/>
                        <w:sz w:val="20"/>
                        <w:szCs w:val="20"/>
                      </w:rPr>
                    </w:pPr>
                    <w:r w:rsidRPr="00D3581E">
                      <w:rPr>
                        <w:rFonts w:asciiTheme="majorHAnsi" w:hAnsiTheme="majorHAnsi"/>
                        <w:sz w:val="20"/>
                        <w:szCs w:val="20"/>
                      </w:rPr>
                      <w:t>In-class discussion and illustrations</w:t>
                    </w:r>
                  </w:p>
                  <w:p w14:paraId="10A7F5A8" w14:textId="36C39B05" w:rsidR="00575870" w:rsidRPr="002B453A" w:rsidRDefault="00712544" w:rsidP="00712544">
                    <w:pPr>
                      <w:rPr>
                        <w:rFonts w:asciiTheme="majorHAnsi" w:hAnsiTheme="majorHAnsi"/>
                        <w:sz w:val="20"/>
                        <w:szCs w:val="20"/>
                      </w:rPr>
                    </w:pPr>
                    <w:r w:rsidRPr="00D3581E">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4E8DB3" w:rsidR="00CB2125" w:rsidRPr="002B453A" w:rsidRDefault="008D7F43" w:rsidP="00E70B06">
            <w:pPr>
              <w:rPr>
                <w:rFonts w:asciiTheme="majorHAnsi" w:hAnsiTheme="majorHAnsi"/>
                <w:sz w:val="20"/>
                <w:szCs w:val="20"/>
              </w:rPr>
            </w:pPr>
            <w:sdt>
              <w:sdtPr>
                <w:rPr>
                  <w:rFonts w:asciiTheme="majorHAnsi" w:hAnsiTheme="majorHAnsi"/>
                  <w:sz w:val="20"/>
                  <w:szCs w:val="20"/>
                </w:rPr>
                <w:id w:val="-938209012"/>
                <w:text/>
              </w:sdtPr>
              <w:sdtEndPr/>
              <w:sdtContent>
                <w:r w:rsidR="00712544" w:rsidRPr="00712544">
                  <w:rPr>
                    <w:rFonts w:asciiTheme="majorHAnsi" w:hAnsiTheme="majorHAnsi"/>
                    <w:sz w:val="20"/>
                    <w:szCs w:val="20"/>
                  </w:rPr>
                  <w:t xml:space="preserve">Course presentations, exams and projects    </w:t>
                </w:r>
              </w:sdtContent>
            </w:sdt>
          </w:p>
        </w:tc>
      </w:tr>
    </w:tbl>
    <w:p w14:paraId="6B598670" w14:textId="7DED0058" w:rsidR="00712544" w:rsidRDefault="00712544" w:rsidP="00976B5B">
      <w:pPr>
        <w:ind w:firstLine="720"/>
        <w:rPr>
          <w:rFonts w:asciiTheme="majorHAnsi" w:hAnsiTheme="majorHAnsi" w:cs="Arial"/>
          <w:i/>
          <w:sz w:val="20"/>
          <w:szCs w:val="20"/>
        </w:rPr>
      </w:pPr>
    </w:p>
    <w:p w14:paraId="16EE5143" w14:textId="77777777" w:rsidR="00712544" w:rsidRPr="00D3581E" w:rsidRDefault="00712544" w:rsidP="0071254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12544" w:rsidRPr="00D3581E" w14:paraId="48A014CC" w14:textId="77777777" w:rsidTr="00FC6185">
        <w:tc>
          <w:tcPr>
            <w:tcW w:w="2148" w:type="dxa"/>
          </w:tcPr>
          <w:p w14:paraId="4FB02319" w14:textId="77777777" w:rsidR="00712544" w:rsidRPr="00D3581E" w:rsidRDefault="00712544" w:rsidP="00FC6185">
            <w:pPr>
              <w:jc w:val="center"/>
              <w:rPr>
                <w:rFonts w:asciiTheme="majorHAnsi" w:hAnsiTheme="majorHAnsi"/>
                <w:b/>
                <w:sz w:val="20"/>
                <w:szCs w:val="20"/>
              </w:rPr>
            </w:pPr>
            <w:r w:rsidRPr="00D3581E">
              <w:rPr>
                <w:rFonts w:asciiTheme="majorHAnsi" w:hAnsiTheme="majorHAnsi"/>
                <w:b/>
                <w:sz w:val="20"/>
                <w:szCs w:val="20"/>
              </w:rPr>
              <w:t>Outcome 2</w:t>
            </w:r>
          </w:p>
          <w:p w14:paraId="333F52EB" w14:textId="77777777" w:rsidR="00712544" w:rsidRPr="00D3581E" w:rsidRDefault="00712544" w:rsidP="00FC6185">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1F5CDD3C" w14:textId="77777777" w:rsidR="00712544" w:rsidRPr="00D3581E" w:rsidRDefault="008D7F43" w:rsidP="00FC6185">
                    <w:pPr>
                      <w:rPr>
                        <w:rFonts w:asciiTheme="majorHAnsi" w:hAnsiTheme="majorHAnsi"/>
                        <w:sz w:val="20"/>
                        <w:szCs w:val="20"/>
                      </w:rPr>
                    </w:pPr>
                    <w:sdt>
                      <w:sdtPr>
                        <w:rPr>
                          <w:rFonts w:asciiTheme="majorHAnsi" w:hAnsiTheme="majorHAnsi"/>
                          <w:sz w:val="20"/>
                          <w:szCs w:val="20"/>
                        </w:rPr>
                        <w:id w:val="1737740730"/>
                      </w:sdtPr>
                      <w:sdtEndPr/>
                      <w:sdtContent>
                        <w:r w:rsidR="00712544" w:rsidRPr="00D3581E">
                          <w:rPr>
                            <w:rFonts w:asciiTheme="majorHAnsi" w:hAnsiTheme="majorHAnsi"/>
                            <w:sz w:val="20"/>
                            <w:szCs w:val="20"/>
                          </w:rPr>
                          <w:t>Students will master the corresponding analysis skills.</w:t>
                        </w:r>
                      </w:sdtContent>
                    </w:sdt>
                  </w:p>
                </w:tc>
              </w:sdtContent>
            </w:sdt>
          </w:sdtContent>
        </w:sdt>
      </w:tr>
      <w:tr w:rsidR="00712544" w:rsidRPr="00D3581E" w14:paraId="6ECB9C78" w14:textId="77777777" w:rsidTr="00FC6185">
        <w:tc>
          <w:tcPr>
            <w:tcW w:w="2148" w:type="dxa"/>
          </w:tcPr>
          <w:p w14:paraId="404AB352"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0CCE2922"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Accomplish related literature reviews</w:t>
                    </w:r>
                  </w:p>
                  <w:p w14:paraId="5C0CB6BF"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 xml:space="preserve">Demonstrate the analysis results in presentations and exams </w:t>
                    </w:r>
                  </w:p>
                </w:tc>
              </w:sdtContent>
            </w:sdt>
          </w:sdtContent>
        </w:sdt>
      </w:tr>
      <w:tr w:rsidR="00712544" w:rsidRPr="00D3581E" w14:paraId="51F86DED" w14:textId="77777777" w:rsidTr="00FC6185">
        <w:tc>
          <w:tcPr>
            <w:tcW w:w="2148" w:type="dxa"/>
          </w:tcPr>
          <w:p w14:paraId="143E94B1"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 xml:space="preserve">Assessment Measure </w:t>
            </w:r>
          </w:p>
        </w:tc>
        <w:tc>
          <w:tcPr>
            <w:tcW w:w="7428" w:type="dxa"/>
          </w:tcPr>
          <w:p w14:paraId="3FDB0FC2" w14:textId="77777777" w:rsidR="00712544" w:rsidRPr="00D3581E" w:rsidRDefault="008D7F43" w:rsidP="00FC6185">
            <w:pPr>
              <w:rPr>
                <w:rFonts w:asciiTheme="majorHAnsi" w:hAnsiTheme="majorHAnsi"/>
                <w:sz w:val="20"/>
                <w:szCs w:val="20"/>
              </w:rPr>
            </w:pPr>
            <w:sdt>
              <w:sdtPr>
                <w:rPr>
                  <w:rFonts w:asciiTheme="majorHAnsi" w:hAnsiTheme="majorHAnsi"/>
                  <w:sz w:val="20"/>
                  <w:szCs w:val="20"/>
                </w:rPr>
                <w:id w:val="1493762518"/>
                <w:text/>
              </w:sdtPr>
              <w:sdtEndPr/>
              <w:sdtContent>
                <w:r w:rsidR="00712544" w:rsidRPr="00D3581E">
                  <w:rPr>
                    <w:rFonts w:asciiTheme="majorHAnsi" w:eastAsiaTheme="minorEastAsia" w:hAnsiTheme="majorHAnsi"/>
                    <w:sz w:val="20"/>
                    <w:szCs w:val="20"/>
                    <w:lang w:eastAsia="ja-JP"/>
                  </w:rPr>
                  <w:t xml:space="preserve">Course exams and projects    </w:t>
                </w:r>
              </w:sdtContent>
            </w:sdt>
          </w:p>
        </w:tc>
      </w:tr>
    </w:tbl>
    <w:p w14:paraId="429DFEE1" w14:textId="77777777" w:rsidR="00712544" w:rsidRDefault="00712544" w:rsidP="00712544">
      <w:pPr>
        <w:tabs>
          <w:tab w:val="left" w:pos="360"/>
          <w:tab w:val="left" w:pos="810"/>
        </w:tabs>
        <w:spacing w:after="0"/>
        <w:rPr>
          <w:rFonts w:asciiTheme="majorHAnsi" w:hAnsiTheme="majorHAnsi" w:cs="Arial"/>
          <w:sz w:val="20"/>
          <w:szCs w:val="20"/>
        </w:rPr>
      </w:pPr>
    </w:p>
    <w:p w14:paraId="4247D927" w14:textId="77777777" w:rsidR="00712544" w:rsidRPr="00D3581E" w:rsidRDefault="00712544" w:rsidP="0071254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12544" w:rsidRPr="00D3581E" w14:paraId="4C698546" w14:textId="77777777" w:rsidTr="00FC6185">
        <w:tc>
          <w:tcPr>
            <w:tcW w:w="2148" w:type="dxa"/>
          </w:tcPr>
          <w:p w14:paraId="596277B8" w14:textId="77777777" w:rsidR="00712544" w:rsidRPr="00D3581E" w:rsidRDefault="00712544" w:rsidP="00FC6185">
            <w:pPr>
              <w:jc w:val="center"/>
              <w:rPr>
                <w:rFonts w:asciiTheme="majorHAnsi" w:hAnsiTheme="majorHAnsi"/>
                <w:b/>
                <w:sz w:val="20"/>
                <w:szCs w:val="20"/>
              </w:rPr>
            </w:pPr>
            <w:r w:rsidRPr="00D3581E">
              <w:rPr>
                <w:rFonts w:asciiTheme="majorHAnsi" w:hAnsiTheme="majorHAnsi"/>
                <w:b/>
                <w:sz w:val="20"/>
                <w:szCs w:val="20"/>
              </w:rPr>
              <w:t>Outcome 3</w:t>
            </w:r>
          </w:p>
          <w:p w14:paraId="3197C3C8" w14:textId="77777777" w:rsidR="00712544" w:rsidRPr="00D3581E" w:rsidRDefault="00712544" w:rsidP="00FC6185">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263EA5C0" w14:textId="77777777" w:rsidR="00712544" w:rsidRPr="00D3581E" w:rsidRDefault="008D7F43" w:rsidP="00FC6185">
                    <w:pPr>
                      <w:rPr>
                        <w:rFonts w:asciiTheme="majorHAnsi" w:hAnsiTheme="majorHAnsi"/>
                        <w:sz w:val="20"/>
                        <w:szCs w:val="20"/>
                      </w:rPr>
                    </w:pPr>
                    <w:sdt>
                      <w:sdtPr>
                        <w:rPr>
                          <w:rFonts w:asciiTheme="majorHAnsi" w:hAnsiTheme="majorHAnsi"/>
                          <w:sz w:val="20"/>
                          <w:szCs w:val="20"/>
                        </w:rPr>
                        <w:id w:val="-948319124"/>
                      </w:sdtPr>
                      <w:sdtEndPr/>
                      <w:sdtContent>
                        <w:r w:rsidR="00712544" w:rsidRPr="00D3581E">
                          <w:rPr>
                            <w:rFonts w:asciiTheme="majorHAnsi" w:hAnsiTheme="majorHAnsi"/>
                            <w:sz w:val="20"/>
                            <w:szCs w:val="20"/>
                          </w:rPr>
                          <w:t>Students will get experience which will develop implementation skills.</w:t>
                        </w:r>
                      </w:sdtContent>
                    </w:sdt>
                  </w:p>
                </w:tc>
              </w:sdtContent>
            </w:sdt>
          </w:sdtContent>
        </w:sdt>
      </w:tr>
      <w:tr w:rsidR="00712544" w:rsidRPr="00D3581E" w14:paraId="0A963DEE" w14:textId="77777777" w:rsidTr="00FC6185">
        <w:tc>
          <w:tcPr>
            <w:tcW w:w="2148" w:type="dxa"/>
          </w:tcPr>
          <w:p w14:paraId="072AB60F"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0C9718F2"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In-class discussion and illustrations</w:t>
                    </w:r>
                  </w:p>
                  <w:p w14:paraId="1BA4B7EF"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Accomplish related literature reviews</w:t>
                    </w:r>
                  </w:p>
                  <w:p w14:paraId="19311242"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Conduct effective projects</w:t>
                    </w:r>
                  </w:p>
                </w:tc>
              </w:sdtContent>
            </w:sdt>
          </w:sdtContent>
        </w:sdt>
      </w:tr>
      <w:tr w:rsidR="00712544" w:rsidRPr="00D3581E" w14:paraId="3D218FEB" w14:textId="77777777" w:rsidTr="00FC6185">
        <w:tc>
          <w:tcPr>
            <w:tcW w:w="2148" w:type="dxa"/>
          </w:tcPr>
          <w:p w14:paraId="40D27FAB" w14:textId="77777777" w:rsidR="00712544" w:rsidRPr="00D3581E" w:rsidRDefault="00712544" w:rsidP="00FC6185">
            <w:pPr>
              <w:rPr>
                <w:rFonts w:asciiTheme="majorHAnsi" w:hAnsiTheme="majorHAnsi"/>
                <w:sz w:val="20"/>
                <w:szCs w:val="20"/>
              </w:rPr>
            </w:pPr>
            <w:r w:rsidRPr="00D3581E">
              <w:rPr>
                <w:rFonts w:asciiTheme="majorHAnsi" w:hAnsiTheme="majorHAnsi"/>
                <w:sz w:val="20"/>
                <w:szCs w:val="20"/>
              </w:rPr>
              <w:t xml:space="preserve">Assessment Measure </w:t>
            </w:r>
          </w:p>
        </w:tc>
        <w:tc>
          <w:tcPr>
            <w:tcW w:w="7428" w:type="dxa"/>
          </w:tcPr>
          <w:p w14:paraId="6678A367" w14:textId="77777777" w:rsidR="00712544" w:rsidRPr="00D3581E" w:rsidRDefault="008D7F43" w:rsidP="00FC6185">
            <w:pPr>
              <w:rPr>
                <w:rFonts w:asciiTheme="majorHAnsi" w:hAnsiTheme="majorHAnsi"/>
                <w:sz w:val="20"/>
                <w:szCs w:val="20"/>
              </w:rPr>
            </w:pPr>
            <w:sdt>
              <w:sdtPr>
                <w:rPr>
                  <w:rFonts w:asciiTheme="majorHAnsi" w:hAnsiTheme="majorHAnsi"/>
                  <w:sz w:val="20"/>
                  <w:szCs w:val="20"/>
                </w:rPr>
                <w:id w:val="-198696913"/>
                <w:text/>
              </w:sdtPr>
              <w:sdtEndPr/>
              <w:sdtContent>
                <w:r w:rsidR="00712544" w:rsidRPr="00D3581E">
                  <w:rPr>
                    <w:rFonts w:asciiTheme="majorHAnsi" w:eastAsiaTheme="minorEastAsia" w:hAnsiTheme="majorHAnsi"/>
                    <w:sz w:val="20"/>
                    <w:szCs w:val="20"/>
                    <w:lang w:eastAsia="ja-JP"/>
                  </w:rPr>
                  <w:t xml:space="preserve">Course homework, presentations, exams and projects    </w:t>
                </w:r>
              </w:sdtContent>
            </w:sdt>
          </w:p>
        </w:tc>
      </w:tr>
    </w:tbl>
    <w:p w14:paraId="756C15D4" w14:textId="4C476E26"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7BA8FD8" w:rsidR="007227F4" w:rsidRPr="008426D1" w:rsidRDefault="00750AF6" w:rsidP="001436A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1168E33F" w14:textId="77777777" w:rsidR="00712544" w:rsidRDefault="00712544" w:rsidP="00712544">
          <w:pPr>
            <w:rPr>
              <w:rFonts w:ascii="Arial" w:hAnsi="Arial" w:cs="Arial"/>
              <w:b/>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7FE29C68" w14:textId="77777777" w:rsidR="00712544" w:rsidRPr="008426D1" w:rsidRDefault="00712544" w:rsidP="00712544">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1275097152"/>
          </w:sdtPr>
          <w:sdtEndPr/>
          <w:sdtContent>
            <w:p w14:paraId="4EB0FC5D" w14:textId="02B85681" w:rsidR="00712544" w:rsidRDefault="00712544" w:rsidP="00712544">
              <w:pPr>
                <w:pStyle w:val="NormalWeb"/>
              </w:pPr>
              <w:r>
                <w:rPr>
                  <w:rFonts w:ascii="Arial" w:hAnsi="Arial" w:cs="Arial"/>
                  <w:b/>
                  <w:bCs/>
                  <w:sz w:val="16"/>
                  <w:szCs w:val="16"/>
                </w:rPr>
                <w:t xml:space="preserve">CS 5713. Analysis of Algorithms </w:t>
              </w:r>
              <w:r>
                <w:rPr>
                  <w:rFonts w:ascii="Arial" w:hAnsi="Arial" w:cs="Arial"/>
                  <w:sz w:val="16"/>
                  <w:szCs w:val="16"/>
                </w:rPr>
                <w:t xml:space="preserve">The analysis of space and time requirements of algorithms. Worst-case and average case studies. Greedy algorithms and divide-and-conquer algorithms examined. Tractable and intractable algorithms surveyed. Prerequisites: CS 3113 or “B” or better in CS 5032, and MATH 2214. </w:t>
              </w:r>
            </w:p>
            <w:p w14:paraId="76CE4F41" w14:textId="77777777" w:rsidR="00712544" w:rsidRDefault="00712544" w:rsidP="00712544">
              <w:pPr>
                <w:pStyle w:val="NormalWeb"/>
              </w:pPr>
              <w:r>
                <w:rPr>
                  <w:rFonts w:ascii="Arial" w:hAnsi="Arial" w:cs="Arial"/>
                  <w:b/>
                  <w:bCs/>
                  <w:sz w:val="16"/>
                  <w:szCs w:val="16"/>
                </w:rPr>
                <w:t xml:space="preserve">CS 5723. Automata Theory </w:t>
              </w:r>
              <w:r>
                <w:rPr>
                  <w:rFonts w:ascii="Arial" w:hAnsi="Arial" w:cs="Arial"/>
                  <w:sz w:val="16"/>
                  <w:szCs w:val="16"/>
                </w:rPr>
                <w:t xml:space="preserve">Study formal languages and equivalent models of computation. Finite state automata and regular expressions. Push-down automata and context free grammars. Pumping lemmas and closure properties. Turing Machines. Prerequisite: CS 3113 or “B” or better in CS 5032. </w:t>
              </w:r>
            </w:p>
            <w:p w14:paraId="63C357CA" w14:textId="77777777" w:rsidR="00712544" w:rsidRDefault="00712544" w:rsidP="00712544">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580BBEDE" w14:textId="77777777" w:rsidR="00712544" w:rsidRDefault="00712544" w:rsidP="00712544">
              <w:pPr>
                <w:pStyle w:val="NormalWeb"/>
                <w:rPr>
                  <w:rFonts w:ascii="Arial" w:hAnsi="Arial" w:cs="Arial"/>
                  <w:sz w:val="16"/>
                  <w:szCs w:val="16"/>
                </w:rPr>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55A6265C" w14:textId="77777777" w:rsidR="00712544" w:rsidRPr="00476472" w:rsidRDefault="00712544" w:rsidP="00712544">
              <w:pPr>
                <w:pStyle w:val="NormalWeb"/>
                <w:rPr>
                  <w:rFonts w:ascii="Arial" w:hAnsi="Arial" w:cs="Arial"/>
                  <w:b/>
                  <w:i/>
                  <w:color w:val="0000FF"/>
                  <w:sz w:val="24"/>
                  <w:szCs w:val="24"/>
                </w:rPr>
              </w:pPr>
              <w:r w:rsidRPr="00476472">
                <w:rPr>
                  <w:rFonts w:ascii="Arial" w:hAnsi="Arial" w:cs="Arial"/>
                  <w:b/>
                  <w:bCs/>
                  <w:i/>
                  <w:color w:val="0000FF"/>
                  <w:sz w:val="24"/>
                  <w:szCs w:val="24"/>
                </w:rPr>
                <w:t xml:space="preserve">CS 6123. Software Security   </w:t>
              </w:r>
              <w:r>
                <w:rPr>
                  <w:rFonts w:ascii="Arial" w:hAnsi="Arial" w:cs="Arial"/>
                  <w:b/>
                  <w:color w:val="0000FF"/>
                  <w:sz w:val="24"/>
                  <w:szCs w:val="24"/>
                </w:rPr>
                <w:t xml:space="preserve">Study of </w:t>
              </w:r>
              <w:r w:rsidRPr="00476472">
                <w:rPr>
                  <w:rFonts w:ascii="Arial" w:hAnsi="Arial" w:cs="Arial"/>
                  <w:b/>
                  <w:color w:val="0000FF"/>
                  <w:sz w:val="24"/>
                  <w:szCs w:val="24"/>
                </w:rPr>
                <w:t xml:space="preserve">security issues in </w:t>
              </w:r>
              <w:r>
                <w:rPr>
                  <w:rFonts w:ascii="Arial" w:hAnsi="Arial" w:cs="Arial"/>
                  <w:b/>
                  <w:color w:val="0000FF"/>
                  <w:sz w:val="24"/>
                  <w:szCs w:val="24"/>
                </w:rPr>
                <w:t xml:space="preserve">the </w:t>
              </w:r>
              <w:r w:rsidRPr="00476472">
                <w:rPr>
                  <w:rFonts w:ascii="Arial" w:hAnsi="Arial" w:cs="Arial"/>
                  <w:b/>
                  <w:color w:val="0000FF"/>
                  <w:sz w:val="24"/>
                  <w:szCs w:val="24"/>
                </w:rPr>
                <w:t>software development process, including security management, secure software development lifecycle, language security, and web application security</w:t>
              </w:r>
              <w:r w:rsidRPr="00476472">
                <w:rPr>
                  <w:rFonts w:ascii="Arial" w:hAnsi="Arial" w:cs="Arial"/>
                  <w:b/>
                  <w:i/>
                  <w:color w:val="0000FF"/>
                  <w:sz w:val="24"/>
                  <w:szCs w:val="24"/>
                </w:rPr>
                <w:t>.  Prerequisite: CS 3</w:t>
              </w:r>
              <w:r>
                <w:rPr>
                  <w:rFonts w:ascii="Arial" w:hAnsi="Arial" w:cs="Arial"/>
                  <w:b/>
                  <w:i/>
                  <w:color w:val="0000FF"/>
                  <w:sz w:val="24"/>
                  <w:szCs w:val="24"/>
                </w:rPr>
                <w:t>11</w:t>
              </w:r>
              <w:r w:rsidRPr="00476472">
                <w:rPr>
                  <w:rFonts w:ascii="Arial" w:hAnsi="Arial" w:cs="Arial"/>
                  <w:b/>
                  <w:i/>
                  <w:color w:val="0000FF"/>
                  <w:sz w:val="24"/>
                  <w:szCs w:val="24"/>
                </w:rPr>
                <w:t>3 or “B” or better in CS 5032, and CS3233.</w:t>
              </w:r>
            </w:p>
            <w:p w14:paraId="621A7DD9" w14:textId="77777777" w:rsidR="00712544" w:rsidRDefault="00712544" w:rsidP="00712544">
              <w:pPr>
                <w:pStyle w:val="NormalWeb"/>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74101EBA" w14:textId="74DB418A" w:rsidR="00661D25" w:rsidRPr="001436AB" w:rsidRDefault="00712544" w:rsidP="001436AB">
              <w:pPr>
                <w:tabs>
                  <w:tab w:val="left" w:pos="360"/>
                  <w:tab w:val="left" w:pos="720"/>
                </w:tabs>
                <w:spacing w:after="0" w:line="240" w:lineRule="auto"/>
                <w:rPr>
                  <w:rFonts w:asciiTheme="majorHAnsi" w:hAnsiTheme="majorHAnsi" w:cs="Arial"/>
                  <w:sz w:val="20"/>
                  <w:szCs w:val="20"/>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r>
                <w:rPr>
                  <w:rFonts w:ascii="Arial" w:hAnsi="Arial" w:cs="Arial"/>
                  <w:sz w:val="16"/>
                  <w:szCs w:val="16"/>
                </w:rPr>
                <w:br/>
              </w:r>
              <w:r>
                <w:rPr>
                  <w:rFonts w:ascii="Arial" w:hAnsi="Arial" w:cs="Arial"/>
                  <w:sz w:val="16"/>
                  <w:szCs w:val="16"/>
                </w:rPr>
                <w:br/>
              </w: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sdtContent>
        </w:sdt>
      </w:sdtContent>
    </w:sdt>
    <w:sectPr w:rsidR="00661D25" w:rsidRPr="001436AB"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BA6B" w14:textId="77777777" w:rsidR="008D7F43" w:rsidRDefault="008D7F43" w:rsidP="00AF3758">
      <w:pPr>
        <w:spacing w:after="0" w:line="240" w:lineRule="auto"/>
      </w:pPr>
      <w:r>
        <w:separator/>
      </w:r>
    </w:p>
  </w:endnote>
  <w:endnote w:type="continuationSeparator" w:id="0">
    <w:p w14:paraId="4D3603CF" w14:textId="77777777" w:rsidR="008D7F43" w:rsidRDefault="008D7F4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7413B1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062">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223A" w14:textId="77777777" w:rsidR="008D7F43" w:rsidRDefault="008D7F43" w:rsidP="00AF3758">
      <w:pPr>
        <w:spacing w:after="0" w:line="240" w:lineRule="auto"/>
      </w:pPr>
      <w:r>
        <w:separator/>
      </w:r>
    </w:p>
  </w:footnote>
  <w:footnote w:type="continuationSeparator" w:id="0">
    <w:p w14:paraId="5B580EA6" w14:textId="77777777" w:rsidR="008D7F43" w:rsidRDefault="008D7F4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17096"/>
    <w:rsid w:val="00024BA5"/>
    <w:rsid w:val="0002589A"/>
    <w:rsid w:val="00026976"/>
    <w:rsid w:val="00041E75"/>
    <w:rsid w:val="0005467E"/>
    <w:rsid w:val="00054918"/>
    <w:rsid w:val="0008410E"/>
    <w:rsid w:val="000A654B"/>
    <w:rsid w:val="000D06F1"/>
    <w:rsid w:val="000E0BB8"/>
    <w:rsid w:val="00101FF4"/>
    <w:rsid w:val="00103070"/>
    <w:rsid w:val="001436AB"/>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07FB4"/>
    <w:rsid w:val="00526B81"/>
    <w:rsid w:val="00547433"/>
    <w:rsid w:val="00556E69"/>
    <w:rsid w:val="005677EC"/>
    <w:rsid w:val="00575870"/>
    <w:rsid w:val="00584C22"/>
    <w:rsid w:val="00592A95"/>
    <w:rsid w:val="005934F2"/>
    <w:rsid w:val="005F41DD"/>
    <w:rsid w:val="00606EE4"/>
    <w:rsid w:val="00610022"/>
    <w:rsid w:val="00611A9D"/>
    <w:rsid w:val="006179CB"/>
    <w:rsid w:val="00630A6B"/>
    <w:rsid w:val="00636DB3"/>
    <w:rsid w:val="00641E0F"/>
    <w:rsid w:val="006551E9"/>
    <w:rsid w:val="00661D25"/>
    <w:rsid w:val="006621A6"/>
    <w:rsid w:val="0066260B"/>
    <w:rsid w:val="006657FB"/>
    <w:rsid w:val="00671EAA"/>
    <w:rsid w:val="00677A48"/>
    <w:rsid w:val="00684E1A"/>
    <w:rsid w:val="00691664"/>
    <w:rsid w:val="006B52C0"/>
    <w:rsid w:val="006C0168"/>
    <w:rsid w:val="006D0246"/>
    <w:rsid w:val="006E6117"/>
    <w:rsid w:val="00707894"/>
    <w:rsid w:val="00712045"/>
    <w:rsid w:val="00712544"/>
    <w:rsid w:val="007227F4"/>
    <w:rsid w:val="0073025F"/>
    <w:rsid w:val="0073125A"/>
    <w:rsid w:val="00750AF6"/>
    <w:rsid w:val="007A06B9"/>
    <w:rsid w:val="007D371A"/>
    <w:rsid w:val="0083170D"/>
    <w:rsid w:val="008426D1"/>
    <w:rsid w:val="00862E36"/>
    <w:rsid w:val="008663CA"/>
    <w:rsid w:val="00895557"/>
    <w:rsid w:val="008C6881"/>
    <w:rsid w:val="008C703B"/>
    <w:rsid w:val="008D7F43"/>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B6062"/>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A682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255E"/>
    <w:rsid w:val="00F24EE6"/>
    <w:rsid w:val="00F3261D"/>
    <w:rsid w:val="00F645B5"/>
    <w:rsid w:val="00F7007D"/>
    <w:rsid w:val="00F7429E"/>
    <w:rsid w:val="00F77400"/>
    <w:rsid w:val="00F80644"/>
    <w:rsid w:val="00FA7D32"/>
    <w:rsid w:val="00FB00D4"/>
    <w:rsid w:val="00FB38CA"/>
    <w:rsid w:val="00FB7442"/>
    <w:rsid w:val="00FC5698"/>
    <w:rsid w:val="00FD2B44"/>
    <w:rsid w:val="00FF0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4741121-CBBE-4A79-BD94-2B62920D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7125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617681"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617681"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617681"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617681"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617681"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617681"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617681"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617681"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617681" w:rsidRDefault="005C4D59" w:rsidP="005C4D59">
          <w:pPr>
            <w:pStyle w:val="1159CF2EAB7B41B3A506EA2FE3F60A51"/>
          </w:pPr>
          <w:r w:rsidRPr="004167AB">
            <w:rPr>
              <w:rStyle w:val="PlaceholderText"/>
              <w:b/>
            </w:rPr>
            <w:t>Yes / No</w:t>
          </w:r>
        </w:p>
      </w:docPartBody>
    </w:docPart>
    <w:docPart>
      <w:docPartPr>
        <w:name w:val="979D101BAE124401BE412529AA097D47"/>
        <w:category>
          <w:name w:val="General"/>
          <w:gallery w:val="placeholder"/>
        </w:category>
        <w:types>
          <w:type w:val="bbPlcHdr"/>
        </w:types>
        <w:behaviors>
          <w:behavior w:val="content"/>
        </w:behaviors>
        <w:guid w:val="{C4013138-2017-4C19-9A5E-B8B176733584}"/>
      </w:docPartPr>
      <w:docPartBody>
        <w:p w:rsidR="00735EA0" w:rsidRDefault="00617681" w:rsidP="00617681">
          <w:pPr>
            <w:pStyle w:val="979D101BAE124401BE412529AA097D4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0A9799193A242DB89C59F97356F8CC9"/>
        <w:category>
          <w:name w:val="General"/>
          <w:gallery w:val="placeholder"/>
        </w:category>
        <w:types>
          <w:type w:val="bbPlcHdr"/>
        </w:types>
        <w:behaviors>
          <w:behavior w:val="content"/>
        </w:behaviors>
        <w:guid w:val="{C81AF2A4-43A6-4702-873D-345D5C9697F3}"/>
      </w:docPartPr>
      <w:docPartBody>
        <w:p w:rsidR="00735EA0" w:rsidRDefault="00617681" w:rsidP="00617681">
          <w:pPr>
            <w:pStyle w:val="D0A9799193A242DB89C59F97356F8C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3D1FD7E9F914AB0BF6C01F43D059FB8"/>
        <w:category>
          <w:name w:val="General"/>
          <w:gallery w:val="placeholder"/>
        </w:category>
        <w:types>
          <w:type w:val="bbPlcHdr"/>
        </w:types>
        <w:behaviors>
          <w:behavior w:val="content"/>
        </w:behaviors>
        <w:guid w:val="{0A8B8670-7379-4A36-9184-5838C8EB1BCC}"/>
      </w:docPartPr>
      <w:docPartBody>
        <w:p w:rsidR="00735EA0" w:rsidRDefault="00617681" w:rsidP="00617681">
          <w:pPr>
            <w:pStyle w:val="23D1FD7E9F914AB0BF6C01F43D059FB8"/>
          </w:pPr>
          <w:r w:rsidRPr="008426D1">
            <w:rPr>
              <w:rStyle w:val="PlaceholderText"/>
              <w:shd w:val="clear" w:color="auto" w:fill="D9D9D9" w:themeFill="background1" w:themeFillShade="D9"/>
            </w:rPr>
            <w:t>Enter text...</w:t>
          </w:r>
        </w:p>
      </w:docPartBody>
    </w:docPart>
    <w:docPart>
      <w:docPartPr>
        <w:name w:val="0C030925B91A442597DB8F5027BB0C18"/>
        <w:category>
          <w:name w:val="General"/>
          <w:gallery w:val="placeholder"/>
        </w:category>
        <w:types>
          <w:type w:val="bbPlcHdr"/>
        </w:types>
        <w:behaviors>
          <w:behavior w:val="content"/>
        </w:behaviors>
        <w:guid w:val="{70904195-3B73-4F88-8248-4B2B7E90E2DF}"/>
      </w:docPartPr>
      <w:docPartBody>
        <w:p w:rsidR="00735EA0" w:rsidRDefault="00617681" w:rsidP="00617681">
          <w:pPr>
            <w:pStyle w:val="0C030925B91A442597DB8F5027BB0C18"/>
          </w:pPr>
          <w:r w:rsidRPr="008426D1">
            <w:rPr>
              <w:rStyle w:val="PlaceholderText"/>
              <w:shd w:val="clear" w:color="auto" w:fill="D9D9D9" w:themeFill="background1" w:themeFillShade="D9"/>
            </w:rPr>
            <w:t>Enter text...</w:t>
          </w:r>
        </w:p>
      </w:docPartBody>
    </w:docPart>
    <w:docPart>
      <w:docPartPr>
        <w:name w:val="DE45D0F9DFE64D6B9D7BF0408309F3A0"/>
        <w:category>
          <w:name w:val="General"/>
          <w:gallery w:val="placeholder"/>
        </w:category>
        <w:types>
          <w:type w:val="bbPlcHdr"/>
        </w:types>
        <w:behaviors>
          <w:behavior w:val="content"/>
        </w:behaviors>
        <w:guid w:val="{0FE60B96-79A4-4193-9241-2B1668FB5CC2}"/>
      </w:docPartPr>
      <w:docPartBody>
        <w:p w:rsidR="00735EA0" w:rsidRDefault="00617681" w:rsidP="00617681">
          <w:pPr>
            <w:pStyle w:val="DE45D0F9DFE64D6B9D7BF0408309F3A0"/>
          </w:pPr>
          <w:r w:rsidRPr="008426D1">
            <w:rPr>
              <w:rStyle w:val="PlaceholderText"/>
              <w:shd w:val="clear" w:color="auto" w:fill="D9D9D9" w:themeFill="background1" w:themeFillShade="D9"/>
            </w:rPr>
            <w:t>Enter text...</w:t>
          </w:r>
        </w:p>
      </w:docPartBody>
    </w:docPart>
    <w:docPart>
      <w:docPartPr>
        <w:name w:val="E2E1D31848664C16BF7E381661B36A1F"/>
        <w:category>
          <w:name w:val="General"/>
          <w:gallery w:val="placeholder"/>
        </w:category>
        <w:types>
          <w:type w:val="bbPlcHdr"/>
        </w:types>
        <w:behaviors>
          <w:behavior w:val="content"/>
        </w:behaviors>
        <w:guid w:val="{92EEF9CF-FBCF-483A-8B4B-1D5DDE261AB1}"/>
      </w:docPartPr>
      <w:docPartBody>
        <w:p w:rsidR="00735EA0" w:rsidRDefault="00617681" w:rsidP="00617681">
          <w:pPr>
            <w:pStyle w:val="E2E1D31848664C16BF7E381661B36A1F"/>
          </w:pPr>
          <w:r w:rsidRPr="008426D1">
            <w:rPr>
              <w:rStyle w:val="PlaceholderText"/>
              <w:shd w:val="clear" w:color="auto" w:fill="D9D9D9" w:themeFill="background1" w:themeFillShade="D9"/>
            </w:rPr>
            <w:t>Enter text...</w:t>
          </w:r>
        </w:p>
      </w:docPartBody>
    </w:docPart>
    <w:docPart>
      <w:docPartPr>
        <w:name w:val="5C35A4D7D3D74DB7A71AA59BBFD2722E"/>
        <w:category>
          <w:name w:val="General"/>
          <w:gallery w:val="placeholder"/>
        </w:category>
        <w:types>
          <w:type w:val="bbPlcHdr"/>
        </w:types>
        <w:behaviors>
          <w:behavior w:val="content"/>
        </w:behaviors>
        <w:guid w:val="{6C8A96FB-2C49-4658-BC71-78B1DF0E3F67}"/>
      </w:docPartPr>
      <w:docPartBody>
        <w:p w:rsidR="00735EA0" w:rsidRDefault="00617681" w:rsidP="00617681">
          <w:pPr>
            <w:pStyle w:val="5C35A4D7D3D74DB7A71AA59BBFD2722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6A7F"/>
    <w:rsid w:val="002D64D6"/>
    <w:rsid w:val="0032383A"/>
    <w:rsid w:val="00337484"/>
    <w:rsid w:val="003C37B1"/>
    <w:rsid w:val="00436B57"/>
    <w:rsid w:val="004E1A75"/>
    <w:rsid w:val="00576003"/>
    <w:rsid w:val="00587536"/>
    <w:rsid w:val="005C4D59"/>
    <w:rsid w:val="005D5D2F"/>
    <w:rsid w:val="00617681"/>
    <w:rsid w:val="00623293"/>
    <w:rsid w:val="00654E35"/>
    <w:rsid w:val="006C3910"/>
    <w:rsid w:val="00735EA0"/>
    <w:rsid w:val="008822A5"/>
    <w:rsid w:val="00891F77"/>
    <w:rsid w:val="00913E4B"/>
    <w:rsid w:val="0096458F"/>
    <w:rsid w:val="009D439F"/>
    <w:rsid w:val="00A20583"/>
    <w:rsid w:val="00AD5D56"/>
    <w:rsid w:val="00B2559E"/>
    <w:rsid w:val="00B3461B"/>
    <w:rsid w:val="00B46AFF"/>
    <w:rsid w:val="00B72454"/>
    <w:rsid w:val="00B72548"/>
    <w:rsid w:val="00BA0596"/>
    <w:rsid w:val="00BE0E7B"/>
    <w:rsid w:val="00CB25D5"/>
    <w:rsid w:val="00CD4EF8"/>
    <w:rsid w:val="00CE7C19"/>
    <w:rsid w:val="00D87B77"/>
    <w:rsid w:val="00DD12EE"/>
    <w:rsid w:val="00E34DF6"/>
    <w:rsid w:val="00E864CE"/>
    <w:rsid w:val="00F0343A"/>
    <w:rsid w:val="00F70BC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76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79D101BAE124401BE412529AA097D47">
    <w:name w:val="979D101BAE124401BE412529AA097D47"/>
    <w:rsid w:val="00617681"/>
    <w:pPr>
      <w:spacing w:after="160" w:line="259" w:lineRule="auto"/>
    </w:pPr>
  </w:style>
  <w:style w:type="paragraph" w:customStyle="1" w:styleId="D0A9799193A242DB89C59F97356F8CC9">
    <w:name w:val="D0A9799193A242DB89C59F97356F8CC9"/>
    <w:rsid w:val="00617681"/>
    <w:pPr>
      <w:spacing w:after="160" w:line="259" w:lineRule="auto"/>
    </w:pPr>
  </w:style>
  <w:style w:type="paragraph" w:customStyle="1" w:styleId="23D1FD7E9F914AB0BF6C01F43D059FB8">
    <w:name w:val="23D1FD7E9F914AB0BF6C01F43D059FB8"/>
    <w:rsid w:val="00617681"/>
    <w:pPr>
      <w:spacing w:after="160" w:line="259" w:lineRule="auto"/>
    </w:pPr>
  </w:style>
  <w:style w:type="paragraph" w:customStyle="1" w:styleId="0C030925B91A442597DB8F5027BB0C18">
    <w:name w:val="0C030925B91A442597DB8F5027BB0C18"/>
    <w:rsid w:val="00617681"/>
    <w:pPr>
      <w:spacing w:after="160" w:line="259" w:lineRule="auto"/>
    </w:pPr>
  </w:style>
  <w:style w:type="paragraph" w:customStyle="1" w:styleId="DE45D0F9DFE64D6B9D7BF0408309F3A0">
    <w:name w:val="DE45D0F9DFE64D6B9D7BF0408309F3A0"/>
    <w:rsid w:val="00617681"/>
    <w:pPr>
      <w:spacing w:after="160" w:line="259" w:lineRule="auto"/>
    </w:pPr>
  </w:style>
  <w:style w:type="paragraph" w:customStyle="1" w:styleId="E2E1D31848664C16BF7E381661B36A1F">
    <w:name w:val="E2E1D31848664C16BF7E381661B36A1F"/>
    <w:rsid w:val="00617681"/>
    <w:pPr>
      <w:spacing w:after="160" w:line="259" w:lineRule="auto"/>
    </w:pPr>
  </w:style>
  <w:style w:type="paragraph" w:customStyle="1" w:styleId="5C35A4D7D3D74DB7A71AA59BBFD2722E">
    <w:name w:val="5C35A4D7D3D74DB7A71AA59BBFD2722E"/>
    <w:rsid w:val="006176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758D-5AB2-4FE1-AB02-99985589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3</cp:revision>
  <cp:lastPrinted>2015-01-29T22:33:00Z</cp:lastPrinted>
  <dcterms:created xsi:type="dcterms:W3CDTF">2017-10-06T19:42:00Z</dcterms:created>
  <dcterms:modified xsi:type="dcterms:W3CDTF">2017-10-06T19:42:00Z</dcterms:modified>
</cp:coreProperties>
</file>